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4A93A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14:paraId="79CCFB12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</w:t>
      </w:r>
      <w:r w:rsidR="005B7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</w:t>
      </w:r>
      <w:r w:rsidR="005B7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5B7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C8DC0C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5B7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5B7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5B7F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14:paraId="7FAE9198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14:paraId="6714813B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AEAEF2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7A2CB8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6A124829" w14:textId="77777777"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674B60" w14:textId="77777777"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C37831" w14:textId="77777777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D4818">
        <w:rPr>
          <w:rFonts w:ascii="Times New Roman" w:eastAsia="Times New Roman" w:hAnsi="Times New Roman" w:cs="Times New Roman"/>
          <w:sz w:val="28"/>
          <w:szCs w:val="28"/>
          <w:lang w:eastAsia="ar-SA"/>
        </w:rPr>
        <w:t>11 ноября 2024</w:t>
      </w: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</w:t>
      </w:r>
      <w:r w:rsidR="00231C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6215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D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1</w:t>
      </w:r>
    </w:p>
    <w:p w14:paraId="30E6D33B" w14:textId="77777777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14:paraId="208B65C2" w14:textId="77777777" w:rsidTr="00A25EED">
        <w:trPr>
          <w:trHeight w:val="1703"/>
        </w:trPr>
        <w:tc>
          <w:tcPr>
            <w:tcW w:w="5679" w:type="dxa"/>
            <w:shd w:val="clear" w:color="auto" w:fill="auto"/>
          </w:tcPr>
          <w:p w14:paraId="224259B3" w14:textId="77777777" w:rsidR="000C4AC2" w:rsidRPr="000C4AC2" w:rsidRDefault="000C4AC2" w:rsidP="000C4A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0C4AC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>на котором расположен гараж, возведенный до дня введения в действие Градостроительного кодекса Российской Федерации</w:t>
            </w:r>
            <w:bookmarkEnd w:id="0"/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14:paraId="6677E4A4" w14:textId="77777777" w:rsidR="00CE24B9" w:rsidRPr="008617A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1ECB98D2" w14:textId="77777777" w:rsidR="00462158" w:rsidRDefault="00462158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85DC" w14:textId="77777777" w:rsidR="000C4AC2" w:rsidRPr="008617A9" w:rsidRDefault="000C4AC2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74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, Земельным кодексом РФ, </w:t>
      </w:r>
      <w:r w:rsidRPr="000B74FC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E92A59">
        <w:rPr>
          <w:rFonts w:ascii="Times New Roman" w:hAnsi="Times New Roman" w:cs="Times New Roman"/>
          <w:sz w:val="28"/>
          <w:szCs w:val="28"/>
        </w:rPr>
        <w:t>от 25.10.2001 № 137-ФЗ «О введении в действие Земельного кодекса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59">
        <w:rPr>
          <w:rFonts w:ascii="Times New Roman" w:eastAsia="Calibri" w:hAnsi="Times New Roman" w:cs="Times New Roman"/>
          <w:sz w:val="28"/>
          <w:szCs w:val="28"/>
        </w:rPr>
        <w:t>от 05.04.2021 № 79-ФЗ «О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Петр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72C60D07" w14:textId="77777777" w:rsidR="000C4AC2" w:rsidRPr="000B74FC" w:rsidRDefault="000C4AC2" w:rsidP="000C4A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ECA04" w14:textId="77777777" w:rsidR="00901E80" w:rsidRDefault="00CE24B9" w:rsidP="00901E80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0C4AC2" w:rsidRPr="000C4A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4AC2" w:rsidRPr="000C4A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0C4AC2">
        <w:rPr>
          <w:rFonts w:ascii="Times New Roman" w:hAnsi="Times New Roman" w:cs="Times New Roman"/>
          <w:sz w:val="28"/>
          <w:szCs w:val="28"/>
        </w:rPr>
        <w:t xml:space="preserve">,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на котором расположен гараж, возведенный до дня введения в действие Градостроительного кодекса Российской Федерации», на территории </w:t>
      </w:r>
      <w:r w:rsidR="000C4AC2">
        <w:rPr>
          <w:rFonts w:ascii="Times New Roman" w:hAnsi="Times New Roman" w:cs="Times New Roman"/>
          <w:sz w:val="28"/>
          <w:szCs w:val="28"/>
        </w:rPr>
        <w:t>муниципального образования Петровское сельское поселение Приозерского муниципального района Ленинградской области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C4AC2">
        <w:rPr>
          <w:rFonts w:ascii="Times New Roman" w:hAnsi="Times New Roman" w:cs="Times New Roman"/>
          <w:sz w:val="28"/>
          <w:szCs w:val="28"/>
        </w:rPr>
        <w:t>.</w:t>
      </w:r>
    </w:p>
    <w:p w14:paraId="0DC8DAB1" w14:textId="77777777" w:rsidR="00901E80" w:rsidRPr="00901E80" w:rsidRDefault="00CE24B9" w:rsidP="00901E80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901E80" w:rsidRPr="00901E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знать утратившим силу </w:t>
      </w:r>
      <w:r w:rsidR="00901E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 администрации от </w:t>
      </w:r>
      <w:r w:rsidR="00BD39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.09.2024</w:t>
      </w:r>
      <w:r w:rsidR="00901E80" w:rsidRPr="00901E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 </w:t>
      </w:r>
      <w:r w:rsidR="00BD39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8</w:t>
      </w:r>
      <w:r w:rsidR="00901E80" w:rsidRPr="00901E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 </w:t>
      </w:r>
      <w:r w:rsidR="00901E80" w:rsidRPr="000C4AC2">
        <w:rPr>
          <w:rFonts w:ascii="Times New Roman" w:hAnsi="Times New Roman" w:cs="Times New Roman"/>
          <w:sz w:val="28"/>
          <w:szCs w:val="28"/>
        </w:rPr>
        <w:t>«</w:t>
      </w:r>
      <w:r w:rsidR="00901E80" w:rsidRPr="000C4AC2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901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1E80" w:rsidRPr="000C4AC2">
        <w:rPr>
          <w:rFonts w:ascii="Times New Roman" w:hAnsi="Times New Roman" w:cs="Times New Roman"/>
          <w:bCs/>
          <w:sz w:val="28"/>
          <w:szCs w:val="28"/>
        </w:rPr>
        <w:t xml:space="preserve">на котором расположен гараж, возведенный до дня </w:t>
      </w:r>
      <w:r w:rsidR="00901E80" w:rsidRPr="000C4AC2">
        <w:rPr>
          <w:rFonts w:ascii="Times New Roman" w:hAnsi="Times New Roman" w:cs="Times New Roman"/>
          <w:bCs/>
          <w:sz w:val="28"/>
          <w:szCs w:val="28"/>
        </w:rPr>
        <w:lastRenderedPageBreak/>
        <w:t>введения в действие Градостроительного кодекса Российской Федерации»</w:t>
      </w:r>
      <w:r w:rsidR="00901E80" w:rsidRPr="00901E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D7A669B" w14:textId="77777777" w:rsidR="00CE24B9" w:rsidRPr="008617A9" w:rsidRDefault="000C4AC2" w:rsidP="00901E8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0BBF2BE4" w14:textId="77777777"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онтроль за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14:paraId="40038CBD" w14:textId="77777777" w:rsidR="00CE24B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3B105D" w14:textId="77777777" w:rsidR="00D775E8" w:rsidRPr="008617A9" w:rsidRDefault="00D775E8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EFBA97" w14:textId="77777777"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14:paraId="66D627E4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C54B8A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EFD4AE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BF1876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1A4D72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19DB71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44D67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1A299C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BAFA32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11D36AC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8C7042E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5F82C2E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CC3D359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8FFA16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7A0877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A39B6A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C8E17B7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23071AA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7856AB6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45BADCC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7313E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98F1F6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874D6B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B20706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9C41C1E" w14:textId="77777777"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776173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5E2353E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2217BC4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95EBCA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837934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CD8B0C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5C05F4" w14:textId="77777777" w:rsidR="003673DD" w:rsidRDefault="003673DD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5D3D20" w14:textId="77777777" w:rsidR="003673DD" w:rsidRDefault="003673DD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9FEEC83" w14:textId="77777777" w:rsidR="003673DD" w:rsidRDefault="003673DD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3C4290C" w14:textId="77777777"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676177" w14:textId="77777777" w:rsidR="000C4AC2" w:rsidRDefault="00D86200" w:rsidP="00D77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901E80">
        <w:rPr>
          <w:rFonts w:ascii="Times New Roman" w:eastAsia="Times New Roman" w:hAnsi="Times New Roman" w:cs="Times New Roman"/>
          <w:sz w:val="20"/>
          <w:szCs w:val="20"/>
        </w:rPr>
        <w:t>Лисакевич А</w:t>
      </w:r>
      <w:r w:rsidR="003673DD">
        <w:rPr>
          <w:rFonts w:ascii="Times New Roman" w:eastAsia="Times New Roman" w:hAnsi="Times New Roman" w:cs="Times New Roman"/>
          <w:sz w:val="20"/>
          <w:szCs w:val="20"/>
        </w:rPr>
        <w:t>.В.</w:t>
      </w:r>
      <w:r w:rsidR="000C4AC2" w:rsidRPr="007849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412DD3B" w14:textId="77777777" w:rsidR="001D4818" w:rsidRPr="003673DD" w:rsidRDefault="001D4818" w:rsidP="00D77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BE19D2" w14:textId="77777777" w:rsidR="00BE5986" w:rsidRDefault="00BE5986" w:rsidP="003673D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BE5986" w:rsidSect="00A377CA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8176C" w14:textId="77777777" w:rsidR="0017636B" w:rsidRDefault="0017636B" w:rsidP="006541E2">
      <w:pPr>
        <w:spacing w:after="0" w:line="240" w:lineRule="auto"/>
      </w:pPr>
      <w:r>
        <w:separator/>
      </w:r>
    </w:p>
  </w:endnote>
  <w:endnote w:type="continuationSeparator" w:id="0">
    <w:p w14:paraId="4D88AFC6" w14:textId="77777777" w:rsidR="0017636B" w:rsidRDefault="0017636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5D01" w14:textId="77777777" w:rsidR="005B7F5D" w:rsidRPr="00231CED" w:rsidRDefault="005B7F5D" w:rsidP="00231C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4AA8" w14:textId="77777777" w:rsidR="0017636B" w:rsidRDefault="0017636B" w:rsidP="006541E2">
      <w:pPr>
        <w:spacing w:after="0" w:line="240" w:lineRule="auto"/>
      </w:pPr>
      <w:r>
        <w:separator/>
      </w:r>
    </w:p>
  </w:footnote>
  <w:footnote w:type="continuationSeparator" w:id="0">
    <w:p w14:paraId="1B9BB456" w14:textId="77777777" w:rsidR="0017636B" w:rsidRDefault="0017636B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28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27"/>
  </w:num>
  <w:num w:numId="12">
    <w:abstractNumId w:val="2"/>
  </w:num>
  <w:num w:numId="13">
    <w:abstractNumId w:val="29"/>
  </w:num>
  <w:num w:numId="14">
    <w:abstractNumId w:val="25"/>
  </w:num>
  <w:num w:numId="15">
    <w:abstractNumId w:val="13"/>
  </w:num>
  <w:num w:numId="16">
    <w:abstractNumId w:val="30"/>
  </w:num>
  <w:num w:numId="17">
    <w:abstractNumId w:val="8"/>
  </w:num>
  <w:num w:numId="18">
    <w:abstractNumId w:val="1"/>
  </w:num>
  <w:num w:numId="19">
    <w:abstractNumId w:val="26"/>
  </w:num>
  <w:num w:numId="20">
    <w:abstractNumId w:val="24"/>
  </w:num>
  <w:num w:numId="21">
    <w:abstractNumId w:val="10"/>
  </w:num>
  <w:num w:numId="22">
    <w:abstractNumId w:val="11"/>
  </w:num>
  <w:num w:numId="23">
    <w:abstractNumId w:val="14"/>
  </w:num>
  <w:num w:numId="24">
    <w:abstractNumId w:val="23"/>
  </w:num>
  <w:num w:numId="25">
    <w:abstractNumId w:val="6"/>
  </w:num>
  <w:num w:numId="26">
    <w:abstractNumId w:val="7"/>
  </w:num>
  <w:num w:numId="27">
    <w:abstractNumId w:val="20"/>
  </w:num>
  <w:num w:numId="28">
    <w:abstractNumId w:val="9"/>
  </w:num>
  <w:num w:numId="29">
    <w:abstractNumId w:val="21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7636B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4818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1CED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673DD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2158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3FCD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F5D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62E8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01E80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0A60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3C69"/>
    <w:rsid w:val="00A2414C"/>
    <w:rsid w:val="00A25EED"/>
    <w:rsid w:val="00A377CA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8546E"/>
    <w:rsid w:val="00A912F6"/>
    <w:rsid w:val="00A92B7A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B6C3F"/>
    <w:rsid w:val="00BC4403"/>
    <w:rsid w:val="00BC6B0A"/>
    <w:rsid w:val="00BD06AA"/>
    <w:rsid w:val="00BD2C0C"/>
    <w:rsid w:val="00BD3827"/>
    <w:rsid w:val="00BD39BE"/>
    <w:rsid w:val="00BD4EF2"/>
    <w:rsid w:val="00BD564C"/>
    <w:rsid w:val="00BD7D55"/>
    <w:rsid w:val="00BE1E9F"/>
    <w:rsid w:val="00BE5547"/>
    <w:rsid w:val="00BE5986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775E8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432F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B4911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3B81-D485-4647-8A14-873AAE47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081</Characters>
  <Application>Microsoft Office Word</Application>
  <DocSecurity>0</DocSecurity>
  <Lines>8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4-11-11T07:47:00Z</cp:lastPrinted>
  <dcterms:created xsi:type="dcterms:W3CDTF">2025-04-01T11:20:00Z</dcterms:created>
  <dcterms:modified xsi:type="dcterms:W3CDTF">2025-04-01T12:06:00Z</dcterms:modified>
</cp:coreProperties>
</file>